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7D" w:rsidRPr="00C764CD" w:rsidRDefault="000F567D" w:rsidP="00C662D5">
      <w:pPr>
        <w:pStyle w:val="ad"/>
        <w:tabs>
          <w:tab w:val="left" w:pos="1410"/>
        </w:tabs>
        <w:spacing w:after="0"/>
        <w:ind w:right="-143"/>
        <w:jc w:val="center"/>
        <w:rPr>
          <w:b/>
          <w:bCs/>
          <w:sz w:val="27"/>
          <w:szCs w:val="27"/>
        </w:rPr>
      </w:pPr>
    </w:p>
    <w:p w:rsidR="00C2527B" w:rsidRPr="00C2527B" w:rsidRDefault="00C454AC" w:rsidP="00C2527B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2527B" w:rsidRPr="00C2527B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7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7B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C2527B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C2527B">
        <w:rPr>
          <w:rFonts w:ascii="Times New Roman" w:eastAsia="Times New Roman" w:hAnsi="Times New Roman" w:cs="Times New Roman"/>
          <w:b/>
          <w:sz w:val="31"/>
          <w:szCs w:val="31"/>
        </w:rPr>
        <w:t xml:space="preserve">ГОРОДСКОГО ПОСЕЛЕНИЯ ЛЯНТОР </w:t>
      </w:r>
      <w:r w:rsidR="004F01E5">
        <w:rPr>
          <w:rFonts w:ascii="Times New Roman" w:eastAsia="Times New Roman" w:hAnsi="Times New Roman" w:cs="Times New Roman"/>
          <w:b/>
          <w:sz w:val="31"/>
          <w:szCs w:val="31"/>
        </w:rPr>
        <w:t>ПЯ</w:t>
      </w:r>
      <w:r w:rsidRPr="00C2527B">
        <w:rPr>
          <w:rFonts w:ascii="Times New Roman" w:eastAsia="Times New Roman" w:hAnsi="Times New Roman" w:cs="Times New Roman"/>
          <w:b/>
          <w:sz w:val="31"/>
          <w:szCs w:val="31"/>
        </w:rPr>
        <w:t>ТОГО СОЗЫВА</w:t>
      </w: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C2527B" w:rsidRPr="00C2527B" w:rsidRDefault="00C2527B" w:rsidP="00C2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527B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D85991" w:rsidRDefault="00D85991" w:rsidP="00C2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527B" w:rsidRDefault="00E61805" w:rsidP="00C2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F4256">
        <w:rPr>
          <w:rFonts w:ascii="Times New Roman" w:hAnsi="Times New Roman" w:cs="Times New Roman"/>
          <w:bCs/>
          <w:sz w:val="28"/>
          <w:szCs w:val="28"/>
        </w:rPr>
        <w:t>12</w:t>
      </w:r>
      <w:r w:rsidR="00C2527B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C00BBC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C2527B">
        <w:rPr>
          <w:rFonts w:ascii="Times New Roman" w:hAnsi="Times New Roman" w:cs="Times New Roman"/>
          <w:bCs/>
          <w:sz w:val="28"/>
          <w:szCs w:val="28"/>
        </w:rPr>
        <w:t xml:space="preserve">2023 г.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25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9F4256">
        <w:rPr>
          <w:rFonts w:ascii="Times New Roman" w:hAnsi="Times New Roman" w:cs="Times New Roman"/>
          <w:bCs/>
          <w:sz w:val="28"/>
          <w:szCs w:val="28"/>
        </w:rPr>
        <w:t>23</w:t>
      </w:r>
    </w:p>
    <w:p w:rsidR="00D85991" w:rsidRDefault="00D85991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20D32" w:rsidRDefault="00F439ED" w:rsidP="00F439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lang w:eastAsia="en-US"/>
        </w:rPr>
      </w:pPr>
      <w:r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О внесении изменений в решение Совета депутатов городского поселения Лянтор от </w:t>
      </w:r>
      <w:r>
        <w:rPr>
          <w:rFonts w:ascii="Times New Roman" w:hAnsi="Times New Roman" w:cs="Times New Roman"/>
          <w:sz w:val="28"/>
          <w:lang w:eastAsia="en-US"/>
        </w:rPr>
        <w:t xml:space="preserve">30.03.2023 </w:t>
      </w:r>
      <w:r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lang w:eastAsia="en-US"/>
        </w:rPr>
        <w:t>339</w:t>
      </w:r>
    </w:p>
    <w:p w:rsidR="00C00BBC" w:rsidRPr="00F439ED" w:rsidRDefault="00C00BBC" w:rsidP="00F439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454AC" w:rsidRDefault="00C454AC" w:rsidP="00F439ED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4AC">
        <w:rPr>
          <w:rFonts w:ascii="Times New Roman" w:hAnsi="Times New Roman" w:cs="Times New Roman"/>
          <w:sz w:val="28"/>
        </w:rPr>
        <w:t>В соответствии с</w:t>
      </w:r>
      <w:r w:rsidR="00842871">
        <w:rPr>
          <w:rFonts w:ascii="Times New Roman" w:hAnsi="Times New Roman" w:cs="Times New Roman"/>
          <w:sz w:val="28"/>
        </w:rPr>
        <w:t>о статьей 134 Трудового кодекса Российской Федерации,</w:t>
      </w:r>
      <w:r w:rsidRPr="00C454AC">
        <w:rPr>
          <w:rFonts w:ascii="Times New Roman" w:hAnsi="Times New Roman" w:cs="Times New Roman"/>
          <w:sz w:val="28"/>
        </w:rPr>
        <w:t xml:space="preserve"> Федеральным законом от 02.03.2007 № 25-ФЗ «О муниципальной службе в Российской Федерации», Законом Ханты – Мансийского автономного округа – Югры </w:t>
      </w:r>
      <w:r w:rsidRPr="00C454AC">
        <w:rPr>
          <w:rFonts w:ascii="Times New Roman" w:hAnsi="Times New Roman" w:cs="Times New Roman"/>
          <w:sz w:val="28"/>
          <w:szCs w:val="28"/>
        </w:rPr>
        <w:t>от 20.07.2007 №113-0</w:t>
      </w:r>
      <w:r w:rsidR="00E25F35">
        <w:rPr>
          <w:rFonts w:ascii="Times New Roman" w:hAnsi="Times New Roman" w:cs="Times New Roman"/>
          <w:sz w:val="28"/>
          <w:szCs w:val="28"/>
        </w:rPr>
        <w:t>З</w:t>
      </w:r>
      <w:r w:rsidRPr="00C454AC">
        <w:rPr>
          <w:rFonts w:ascii="Times New Roman" w:hAnsi="Times New Roman" w:cs="Times New Roman"/>
          <w:sz w:val="28"/>
          <w:szCs w:val="28"/>
        </w:rPr>
        <w:t xml:space="preserve"> «Об отдельных вопросах муниципальной службы в Ханты-Мансийском автономном округе – Югре»,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</w:t>
      </w:r>
      <w:proofErr w:type="gramEnd"/>
      <w:r w:rsidRPr="00C45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4AC">
        <w:rPr>
          <w:rFonts w:ascii="Times New Roman" w:hAnsi="Times New Roman" w:cs="Times New Roman"/>
          <w:sz w:val="28"/>
          <w:szCs w:val="28"/>
        </w:rPr>
        <w:t xml:space="preserve">самоуправления, осуществляющих свои </w:t>
      </w:r>
      <w:r w:rsidRPr="00C00BBC">
        <w:rPr>
          <w:rFonts w:ascii="Times New Roman" w:hAnsi="Times New Roman" w:cs="Times New Roman"/>
          <w:sz w:val="28"/>
          <w:szCs w:val="28"/>
        </w:rPr>
        <w:t>полномочия на постоянной основе, муниципальных служащих в Ханты-Мансийском автономном округе - Югре»</w:t>
      </w:r>
      <w:r w:rsidR="00C00BBC" w:rsidRPr="00C00BBC">
        <w:rPr>
          <w:rFonts w:ascii="Times New Roman" w:hAnsi="Times New Roman" w:cs="Times New Roman"/>
          <w:sz w:val="28"/>
          <w:szCs w:val="28"/>
        </w:rPr>
        <w:t xml:space="preserve"> (в редакции от 27.10.2023 № 531-п)</w:t>
      </w:r>
      <w:r w:rsidR="00F439ED" w:rsidRPr="00C00BBC">
        <w:rPr>
          <w:rFonts w:ascii="Times New Roman" w:hAnsi="Times New Roman" w:cs="Times New Roman"/>
          <w:sz w:val="28"/>
          <w:szCs w:val="28"/>
        </w:rPr>
        <w:t>,</w:t>
      </w:r>
      <w:r w:rsidRPr="00C00BBC">
        <w:rPr>
          <w:rFonts w:ascii="Times New Roman" w:hAnsi="Times New Roman" w:cs="Times New Roman"/>
          <w:sz w:val="28"/>
          <w:szCs w:val="28"/>
        </w:rPr>
        <w:t xml:space="preserve"> </w:t>
      </w:r>
      <w:r w:rsidR="00C00BBC" w:rsidRPr="00C00BBC">
        <w:rPr>
          <w:rFonts w:ascii="Times New Roman" w:hAnsi="Times New Roman" w:cs="Times New Roman"/>
          <w:sz w:val="28"/>
          <w:szCs w:val="28"/>
        </w:rPr>
        <w:t>статьёй 28 Устава городского поселения Лянтор и постановлением Администрации городского поселения Лянтор от 14.02.2019 №145 «Об утверждении порядка индексации заработной платы» и в целях индексации  заработной платы</w:t>
      </w:r>
      <w:r w:rsidRPr="00C00BBC">
        <w:rPr>
          <w:rFonts w:ascii="Times New Roman" w:hAnsi="Times New Roman" w:cs="Times New Roman"/>
          <w:sz w:val="28"/>
          <w:szCs w:val="28"/>
        </w:rPr>
        <w:t>, Совет депутатов городского поселения Лянтор  решил:</w:t>
      </w:r>
      <w:proofErr w:type="gramEnd"/>
    </w:p>
    <w:p w:rsidR="00F439ED" w:rsidRPr="004F01E5" w:rsidRDefault="00C454AC" w:rsidP="004F01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39ED">
        <w:rPr>
          <w:rFonts w:ascii="Times New Roman" w:hAnsi="Times New Roman" w:cs="Times New Roman"/>
          <w:sz w:val="28"/>
          <w:szCs w:val="28"/>
        </w:rPr>
        <w:t>1.</w:t>
      </w:r>
      <w:r w:rsidR="00F439ED" w:rsidRPr="00F439ED">
        <w:rPr>
          <w:rFonts w:ascii="Times New Roman" w:hAnsi="Times New Roman" w:cs="Times New Roman"/>
          <w:sz w:val="28"/>
          <w:szCs w:val="28"/>
        </w:rPr>
        <w:t xml:space="preserve"> </w:t>
      </w:r>
      <w:r w:rsidR="00F439ED" w:rsidRPr="00F439E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Совета депутатов городского поселения Лянтор от </w:t>
      </w:r>
      <w:r w:rsidR="00F439ED" w:rsidRPr="00F439ED">
        <w:rPr>
          <w:rFonts w:ascii="Times New Roman" w:hAnsi="Times New Roman" w:cs="Times New Roman"/>
          <w:sz w:val="28"/>
          <w:lang w:eastAsia="en-US"/>
        </w:rPr>
        <w:t>30.03.2023</w:t>
      </w:r>
      <w:r w:rsidR="00F439ED"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 № </w:t>
      </w:r>
      <w:r w:rsidR="00F439ED" w:rsidRPr="00F439ED">
        <w:rPr>
          <w:rFonts w:ascii="Times New Roman" w:hAnsi="Times New Roman" w:cs="Times New Roman"/>
          <w:sz w:val="28"/>
          <w:lang w:eastAsia="en-US"/>
        </w:rPr>
        <w:t>339</w:t>
      </w:r>
      <w:r w:rsidR="00F439ED"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 «</w:t>
      </w:r>
      <w:r w:rsidR="004F01E5" w:rsidRPr="00C764C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4F01E5">
        <w:rPr>
          <w:rFonts w:ascii="Times New Roman" w:hAnsi="Times New Roman" w:cs="Times New Roman"/>
          <w:bCs/>
          <w:sz w:val="28"/>
          <w:szCs w:val="28"/>
        </w:rPr>
        <w:t>о</w:t>
      </w:r>
      <w:r w:rsidR="00F439ED" w:rsidRPr="00F439ED">
        <w:rPr>
          <w:rFonts w:ascii="Times New Roman" w:eastAsia="Times New Roman" w:hAnsi="Times New Roman" w:cs="Times New Roman"/>
          <w:sz w:val="28"/>
          <w:lang w:eastAsia="en-US"/>
        </w:rPr>
        <w:t xml:space="preserve"> денежном содержании муниципальных служащих»</w:t>
      </w:r>
      <w:r w:rsidR="00F439ED">
        <w:rPr>
          <w:rFonts w:ascii="Times New Roman" w:hAnsi="Times New Roman" w:cs="Times New Roman"/>
          <w:sz w:val="28"/>
          <w:szCs w:val="28"/>
        </w:rPr>
        <w:t xml:space="preserve"> </w:t>
      </w:r>
      <w:r w:rsidR="00F439ED" w:rsidRPr="00F439ED">
        <w:rPr>
          <w:rFonts w:ascii="Times New Roman" w:eastAsia="Times New Roman" w:hAnsi="Times New Roman" w:cs="Times New Roman"/>
          <w:sz w:val="28"/>
          <w:szCs w:val="28"/>
        </w:rPr>
        <w:t xml:space="preserve">(далее – решение), изложив приложение 2 к решению в редакции, согласно приложению к настоящему решению.   </w:t>
      </w:r>
    </w:p>
    <w:p w:rsidR="00230EF7" w:rsidRDefault="00F439ED" w:rsidP="00F439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409B">
        <w:rPr>
          <w:rFonts w:ascii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Администра</w:t>
      </w:r>
      <w:r w:rsidR="00200D6E">
        <w:rPr>
          <w:rFonts w:ascii="Times New Roman" w:hAnsi="Times New Roman" w:cs="Times New Roman"/>
          <w:sz w:val="28"/>
          <w:szCs w:val="28"/>
        </w:rPr>
        <w:t>ции городского поселения Лянтор</w:t>
      </w:r>
      <w:r w:rsidR="00B03AC2">
        <w:rPr>
          <w:rFonts w:ascii="Times New Roman" w:hAnsi="Times New Roman" w:cs="Times New Roman"/>
          <w:sz w:val="28"/>
          <w:szCs w:val="28"/>
        </w:rPr>
        <w:t>.</w:t>
      </w:r>
    </w:p>
    <w:p w:rsidR="00543A69" w:rsidRPr="00E25F35" w:rsidRDefault="00F439ED" w:rsidP="00F43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A69">
        <w:rPr>
          <w:rFonts w:ascii="Times New Roman" w:hAnsi="Times New Roman" w:cs="Times New Roman"/>
          <w:sz w:val="28"/>
          <w:szCs w:val="28"/>
        </w:rPr>
        <w:t>.</w:t>
      </w:r>
      <w:r w:rsidR="00E25F35">
        <w:rPr>
          <w:rFonts w:ascii="Times New Roman" w:hAnsi="Times New Roman" w:cs="Times New Roman"/>
          <w:sz w:val="28"/>
          <w:szCs w:val="28"/>
        </w:rPr>
        <w:t xml:space="preserve"> </w:t>
      </w:r>
      <w:r w:rsidR="00543A69" w:rsidRPr="00E25F35">
        <w:rPr>
          <w:rFonts w:ascii="Times New Roman" w:hAnsi="Times New Roman" w:cs="Times New Roman"/>
          <w:sz w:val="28"/>
          <w:szCs w:val="28"/>
        </w:rPr>
        <w:t>Реш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</w:t>
      </w:r>
      <w:r w:rsidR="00543A69" w:rsidRPr="00E25F35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B03AC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10.2023 года</w:t>
      </w:r>
      <w:r w:rsidR="00B61EAC">
        <w:rPr>
          <w:rFonts w:ascii="Times New Roman" w:hAnsi="Times New Roman" w:cs="Times New Roman"/>
          <w:sz w:val="28"/>
          <w:szCs w:val="28"/>
        </w:rPr>
        <w:t>.</w:t>
      </w:r>
    </w:p>
    <w:p w:rsidR="005D4992" w:rsidRPr="00E25F35" w:rsidRDefault="005D4992" w:rsidP="00F43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543A69" w:rsidRPr="00405444" w:rsidTr="00B706D5">
        <w:tc>
          <w:tcPr>
            <w:tcW w:w="4953" w:type="dxa"/>
          </w:tcPr>
          <w:p w:rsidR="00C00BBC" w:rsidRDefault="00C00BBC" w:rsidP="00C0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543A69" w:rsidRPr="006329EC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543A69" w:rsidRPr="006329EC">
              <w:rPr>
                <w:rFonts w:ascii="Times New Roman" w:hAnsi="Times New Roman"/>
                <w:sz w:val="26"/>
                <w:szCs w:val="26"/>
              </w:rPr>
              <w:t xml:space="preserve"> Совета депутатов городского поселения Лянтор</w:t>
            </w:r>
            <w:r w:rsidR="00F439ED" w:rsidRPr="006329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00BBC" w:rsidRDefault="00C00BBC" w:rsidP="00C0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3A69" w:rsidRDefault="00543A69" w:rsidP="00C0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29EC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C00BBC">
              <w:rPr>
                <w:rFonts w:ascii="Times New Roman" w:hAnsi="Times New Roman"/>
                <w:sz w:val="26"/>
                <w:szCs w:val="26"/>
              </w:rPr>
              <w:t xml:space="preserve"> И.А.Долматова</w:t>
            </w:r>
          </w:p>
          <w:p w:rsidR="00C00BBC" w:rsidRPr="006329EC" w:rsidRDefault="00C00BBC" w:rsidP="00C0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18" w:type="dxa"/>
          </w:tcPr>
          <w:p w:rsidR="00B61EAC" w:rsidRDefault="00543A69" w:rsidP="00C0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29EC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F439ED" w:rsidRPr="006329EC">
              <w:rPr>
                <w:rFonts w:ascii="Times New Roman" w:hAnsi="Times New Roman"/>
                <w:sz w:val="26"/>
                <w:szCs w:val="26"/>
              </w:rPr>
              <w:t>а</w:t>
            </w:r>
            <w:r w:rsidRPr="006329EC">
              <w:rPr>
                <w:rFonts w:ascii="Times New Roman" w:hAnsi="Times New Roman"/>
                <w:sz w:val="26"/>
                <w:szCs w:val="26"/>
              </w:rPr>
              <w:t xml:space="preserve"> город</w:t>
            </w:r>
            <w:r w:rsidR="00C10B40">
              <w:rPr>
                <w:rFonts w:ascii="Times New Roman" w:hAnsi="Times New Roman"/>
                <w:sz w:val="26"/>
                <w:szCs w:val="26"/>
              </w:rPr>
              <w:t>ского поселения</w:t>
            </w:r>
            <w:r w:rsidRPr="006329EC">
              <w:rPr>
                <w:rFonts w:ascii="Times New Roman" w:hAnsi="Times New Roman"/>
                <w:sz w:val="26"/>
                <w:szCs w:val="26"/>
              </w:rPr>
              <w:t xml:space="preserve"> Лянтор</w:t>
            </w:r>
          </w:p>
          <w:p w:rsidR="00C00BBC" w:rsidRPr="006329EC" w:rsidRDefault="00C00BBC" w:rsidP="00C0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0BBC" w:rsidRDefault="00C00BBC" w:rsidP="00C0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3A69" w:rsidRPr="006329EC" w:rsidRDefault="00543A69" w:rsidP="00C0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29EC">
              <w:rPr>
                <w:rFonts w:ascii="Times New Roman" w:hAnsi="Times New Roman"/>
                <w:sz w:val="26"/>
                <w:szCs w:val="26"/>
              </w:rPr>
              <w:t>________________</w:t>
            </w:r>
            <w:proofErr w:type="spellStart"/>
            <w:r w:rsidR="00F439ED" w:rsidRPr="006329EC">
              <w:rPr>
                <w:rFonts w:ascii="Times New Roman" w:hAnsi="Times New Roman"/>
                <w:sz w:val="26"/>
                <w:szCs w:val="26"/>
              </w:rPr>
              <w:t>А.Н.Луценко</w:t>
            </w:r>
            <w:proofErr w:type="spellEnd"/>
          </w:p>
        </w:tc>
      </w:tr>
    </w:tbl>
    <w:p w:rsidR="005D4992" w:rsidRDefault="005D4992" w:rsidP="00B61EAC">
      <w:pPr>
        <w:spacing w:after="0"/>
        <w:rPr>
          <w:rFonts w:ascii="Times New Roman" w:hAnsi="Times New Roman"/>
          <w:sz w:val="20"/>
          <w:szCs w:val="20"/>
        </w:rPr>
      </w:pPr>
    </w:p>
    <w:p w:rsidR="00B61EAC" w:rsidRDefault="00B61EAC" w:rsidP="00B61EAC">
      <w:pPr>
        <w:spacing w:after="0"/>
        <w:rPr>
          <w:rFonts w:ascii="Times New Roman" w:hAnsi="Times New Roman" w:cs="Times New Roman"/>
        </w:rPr>
      </w:pPr>
    </w:p>
    <w:p w:rsidR="006329EC" w:rsidRDefault="006329EC" w:rsidP="008064ED">
      <w:pPr>
        <w:spacing w:after="0"/>
        <w:ind w:left="6299"/>
        <w:rPr>
          <w:rFonts w:ascii="Times New Roman" w:hAnsi="Times New Roman" w:cs="Times New Roman"/>
        </w:rPr>
      </w:pPr>
    </w:p>
    <w:p w:rsidR="008064ED" w:rsidRPr="00C00BBC" w:rsidRDefault="00F439ED" w:rsidP="00C00BBC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8064ED" w:rsidRPr="008064ED">
        <w:rPr>
          <w:rFonts w:ascii="Times New Roman" w:hAnsi="Times New Roman" w:cs="Times New Roman"/>
        </w:rPr>
        <w:t xml:space="preserve">  к  решению</w:t>
      </w:r>
      <w:r w:rsidR="00C00BBC">
        <w:rPr>
          <w:rFonts w:ascii="Times New Roman" w:hAnsi="Times New Roman" w:cs="Times New Roman"/>
        </w:rPr>
        <w:t xml:space="preserve"> </w:t>
      </w:r>
      <w:r w:rsidR="008064ED" w:rsidRPr="008064ED">
        <w:rPr>
          <w:rFonts w:ascii="Times New Roman" w:hAnsi="Times New Roman" w:cs="Times New Roman"/>
        </w:rPr>
        <w:t xml:space="preserve">Совета депутатов городского поселения </w:t>
      </w:r>
      <w:proofErr w:type="spellStart"/>
      <w:r w:rsidR="008064ED" w:rsidRPr="008064ED">
        <w:rPr>
          <w:rFonts w:ascii="Times New Roman" w:hAnsi="Times New Roman" w:cs="Times New Roman"/>
        </w:rPr>
        <w:t>Лянтор</w:t>
      </w:r>
      <w:proofErr w:type="spellEnd"/>
      <w:r w:rsidR="008064ED" w:rsidRPr="008064ED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064ED">
        <w:rPr>
          <w:rFonts w:ascii="Times New Roman" w:hAnsi="Times New Roman" w:cs="Times New Roman"/>
        </w:rPr>
        <w:t xml:space="preserve">           </w:t>
      </w:r>
      <w:r w:rsidR="008064ED" w:rsidRPr="008064ED">
        <w:rPr>
          <w:rFonts w:ascii="Times New Roman" w:hAnsi="Times New Roman" w:cs="Times New Roman"/>
        </w:rPr>
        <w:t xml:space="preserve"> </w:t>
      </w:r>
      <w:r w:rsidR="009F4256">
        <w:rPr>
          <w:rFonts w:ascii="Times New Roman" w:hAnsi="Times New Roman" w:cs="Times New Roman"/>
        </w:rPr>
        <w:t xml:space="preserve">от </w:t>
      </w:r>
      <w:r w:rsidR="008064ED" w:rsidRPr="008064ED">
        <w:rPr>
          <w:rFonts w:ascii="Times New Roman" w:hAnsi="Times New Roman" w:cs="Times New Roman"/>
        </w:rPr>
        <w:t>«</w:t>
      </w:r>
      <w:r w:rsidR="009F425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="008064ED" w:rsidRPr="008064ED">
        <w:rPr>
          <w:rFonts w:ascii="Times New Roman" w:hAnsi="Times New Roman" w:cs="Times New Roman"/>
        </w:rPr>
        <w:t>»</w:t>
      </w:r>
      <w:r w:rsidR="009F4256">
        <w:rPr>
          <w:rFonts w:ascii="Times New Roman" w:hAnsi="Times New Roman" w:cs="Times New Roman"/>
        </w:rPr>
        <w:t xml:space="preserve"> </w:t>
      </w:r>
      <w:r w:rsidR="00C00BBC">
        <w:rPr>
          <w:rFonts w:ascii="Times New Roman" w:hAnsi="Times New Roman" w:cs="Times New Roman"/>
        </w:rPr>
        <w:t>декабря</w:t>
      </w:r>
      <w:r w:rsidR="00F571F3">
        <w:rPr>
          <w:rFonts w:ascii="Times New Roman" w:hAnsi="Times New Roman" w:cs="Times New Roman"/>
        </w:rPr>
        <w:t xml:space="preserve"> </w:t>
      </w:r>
      <w:r w:rsidR="008064ED" w:rsidRPr="008064ED">
        <w:rPr>
          <w:rFonts w:ascii="Times New Roman" w:hAnsi="Times New Roman" w:cs="Times New Roman"/>
        </w:rPr>
        <w:t xml:space="preserve">2023 года № </w:t>
      </w:r>
      <w:r w:rsidR="009F4256">
        <w:rPr>
          <w:rFonts w:ascii="Times New Roman" w:hAnsi="Times New Roman" w:cs="Times New Roman"/>
        </w:rPr>
        <w:t>23</w:t>
      </w:r>
    </w:p>
    <w:p w:rsidR="008064ED" w:rsidRDefault="008064ED" w:rsidP="008064ED">
      <w:pPr>
        <w:pStyle w:val="a6"/>
        <w:ind w:left="0"/>
        <w:jc w:val="center"/>
        <w:rPr>
          <w:sz w:val="28"/>
          <w:szCs w:val="28"/>
        </w:rPr>
      </w:pPr>
    </w:p>
    <w:p w:rsidR="008064ED" w:rsidRPr="00512D69" w:rsidRDefault="008064ED" w:rsidP="008064ED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12D69">
        <w:rPr>
          <w:rFonts w:ascii="Times New Roman" w:hAnsi="Times New Roman"/>
          <w:sz w:val="28"/>
          <w:szCs w:val="28"/>
        </w:rPr>
        <w:t xml:space="preserve">Должностные оклады должностей муниципальной </w:t>
      </w:r>
    </w:p>
    <w:p w:rsidR="008064ED" w:rsidRPr="00512D69" w:rsidRDefault="008064ED" w:rsidP="008064ED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12D69">
        <w:rPr>
          <w:rFonts w:ascii="Times New Roman" w:hAnsi="Times New Roman"/>
          <w:sz w:val="28"/>
          <w:szCs w:val="28"/>
        </w:rPr>
        <w:t>службы городского поселения Лянто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1472"/>
        <w:gridCol w:w="5619"/>
        <w:gridCol w:w="1807"/>
      </w:tblGrid>
      <w:tr w:rsidR="008064ED" w:rsidRPr="00B706D5" w:rsidTr="00E022AE">
        <w:tc>
          <w:tcPr>
            <w:tcW w:w="957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706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6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72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 xml:space="preserve">Группа должностей </w:t>
            </w:r>
            <w:proofErr w:type="spellStart"/>
            <w:r w:rsidRPr="00B706D5">
              <w:rPr>
                <w:rFonts w:ascii="Times New Roman" w:hAnsi="Times New Roman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5619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7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DB7F2B" w:rsidRPr="00B706D5" w:rsidTr="00B706D5">
        <w:tc>
          <w:tcPr>
            <w:tcW w:w="9855" w:type="dxa"/>
            <w:gridSpan w:val="4"/>
          </w:tcPr>
          <w:p w:rsidR="00DB7F2B" w:rsidRPr="00B706D5" w:rsidRDefault="00DB7F2B" w:rsidP="00DB7F2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Для выполнения функции «руководитель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619" w:type="dxa"/>
          </w:tcPr>
          <w:p w:rsidR="00B706D5" w:rsidRPr="00B706D5" w:rsidRDefault="00B706D5" w:rsidP="00B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200D6E" w:rsidP="006329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16</w:t>
            </w:r>
            <w:r w:rsidR="00C93F48"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F439ED" w:rsidRPr="00B706D5" w:rsidTr="00E022AE">
        <w:tc>
          <w:tcPr>
            <w:tcW w:w="957" w:type="dxa"/>
            <w:vMerge/>
          </w:tcPr>
          <w:p w:rsidR="00F439ED" w:rsidRPr="00B706D5" w:rsidRDefault="00F439ED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F439ED" w:rsidRPr="00B706D5" w:rsidRDefault="00F439ED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F439ED" w:rsidRPr="00B706D5" w:rsidRDefault="00F439ED" w:rsidP="00B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</w:t>
            </w:r>
          </w:p>
        </w:tc>
        <w:tc>
          <w:tcPr>
            <w:tcW w:w="1807" w:type="dxa"/>
          </w:tcPr>
          <w:p w:rsidR="00F439ED" w:rsidRPr="0094389A" w:rsidRDefault="00200D6E" w:rsidP="006329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16</w:t>
            </w:r>
            <w:r w:rsidR="00F439ED"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50CA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(Главы администрации)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200D6E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47</w:t>
            </w:r>
            <w:r w:rsidR="00651F7A"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начальник управления</w:t>
            </w:r>
          </w:p>
        </w:tc>
        <w:tc>
          <w:tcPr>
            <w:tcW w:w="1807" w:type="dxa"/>
          </w:tcPr>
          <w:p w:rsidR="00B706D5" w:rsidRPr="0094389A" w:rsidRDefault="00C93F48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200D6E">
              <w:rPr>
                <w:rFonts w:ascii="Times New Roman" w:hAnsi="Times New Roman"/>
                <w:sz w:val="24"/>
                <w:szCs w:val="24"/>
              </w:rPr>
              <w:t>74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главный бухгалтер</w:t>
            </w:r>
          </w:p>
        </w:tc>
        <w:tc>
          <w:tcPr>
            <w:tcW w:w="1807" w:type="dxa"/>
          </w:tcPr>
          <w:p w:rsidR="00B706D5" w:rsidRPr="0094389A" w:rsidRDefault="00C93F48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200D6E">
              <w:rPr>
                <w:rFonts w:ascii="Times New Roman" w:hAnsi="Times New Roman"/>
                <w:sz w:val="24"/>
                <w:szCs w:val="24"/>
              </w:rPr>
              <w:t>74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07" w:type="dxa"/>
          </w:tcPr>
          <w:p w:rsidR="00B706D5" w:rsidRPr="0094389A" w:rsidRDefault="00200D6E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88</w:t>
            </w:r>
            <w:r w:rsidR="00651F7A"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07" w:type="dxa"/>
          </w:tcPr>
          <w:p w:rsidR="00B706D5" w:rsidRPr="0094389A" w:rsidRDefault="00200D6E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77</w:t>
            </w:r>
            <w:r w:rsidR="00C93F48"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807" w:type="dxa"/>
          </w:tcPr>
          <w:p w:rsidR="00B706D5" w:rsidRPr="0094389A" w:rsidRDefault="00200D6E" w:rsidP="00B7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7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заместитель главного бухгалтера</w:t>
            </w:r>
          </w:p>
        </w:tc>
        <w:tc>
          <w:tcPr>
            <w:tcW w:w="1807" w:type="dxa"/>
          </w:tcPr>
          <w:p w:rsidR="00B706D5" w:rsidRPr="0094389A" w:rsidRDefault="00200D6E" w:rsidP="00B7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7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07" w:type="dxa"/>
          </w:tcPr>
          <w:p w:rsidR="00B706D5" w:rsidRPr="0094389A" w:rsidRDefault="00C93F48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749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807" w:type="dxa"/>
          </w:tcPr>
          <w:p w:rsidR="00B706D5" w:rsidRPr="0094389A" w:rsidRDefault="00200D6E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</w:t>
            </w:r>
            <w:r>
              <w:rPr>
                <w:rFonts w:ascii="Times New Roman" w:hAnsi="Times New Roman"/>
                <w:sz w:val="24"/>
                <w:szCs w:val="24"/>
              </w:rPr>
              <w:t>749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1807" w:type="dxa"/>
          </w:tcPr>
          <w:p w:rsidR="00B706D5" w:rsidRPr="0094389A" w:rsidRDefault="00C93F48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55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4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, службы в составе управления </w:t>
            </w:r>
          </w:p>
        </w:tc>
        <w:tc>
          <w:tcPr>
            <w:tcW w:w="1807" w:type="dxa"/>
          </w:tcPr>
          <w:p w:rsidR="00B706D5" w:rsidRPr="0094389A" w:rsidRDefault="00C93F48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55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4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807" w:type="dxa"/>
          </w:tcPr>
          <w:p w:rsidR="00B706D5" w:rsidRPr="0094389A" w:rsidRDefault="00200D6E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65</w:t>
            </w:r>
            <w:r w:rsidR="00C93F48"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помощник (советник)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9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80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8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706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специалист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dxa"/>
          </w:tcPr>
          <w:p w:rsidR="00B706D5" w:rsidRPr="0094389A" w:rsidRDefault="00651F7A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844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1807" w:type="dxa"/>
          </w:tcPr>
          <w:p w:rsidR="00B706D5" w:rsidRPr="0094389A" w:rsidRDefault="00651F7A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543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807" w:type="dxa"/>
          </w:tcPr>
          <w:p w:rsidR="00B706D5" w:rsidRPr="0094389A" w:rsidRDefault="00C93F48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543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dxa"/>
          </w:tcPr>
          <w:p w:rsidR="00B706D5" w:rsidRPr="0094389A" w:rsidRDefault="00C93F48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466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dxa"/>
          </w:tcPr>
          <w:p w:rsidR="00B706D5" w:rsidRPr="0094389A" w:rsidRDefault="00651F7A" w:rsidP="00200D6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</w:t>
            </w:r>
            <w:r w:rsidR="00200D6E">
              <w:rPr>
                <w:rFonts w:ascii="Times New Roman" w:hAnsi="Times New Roman"/>
                <w:sz w:val="24"/>
                <w:szCs w:val="24"/>
              </w:rPr>
              <w:t>649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обеспечивающий специалист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dxa"/>
          </w:tcPr>
          <w:p w:rsidR="00B706D5" w:rsidRPr="0094389A" w:rsidRDefault="00651F7A" w:rsidP="00C10B4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</w:t>
            </w:r>
            <w:r w:rsidR="00C10B40">
              <w:rPr>
                <w:rFonts w:ascii="Times New Roman" w:hAnsi="Times New Roman"/>
                <w:sz w:val="24"/>
                <w:szCs w:val="24"/>
              </w:rPr>
              <w:t>59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dxa"/>
          </w:tcPr>
          <w:p w:rsidR="00B706D5" w:rsidRPr="0094389A" w:rsidRDefault="00651F7A" w:rsidP="00C10B4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</w:t>
            </w:r>
            <w:r w:rsidR="00C10B40">
              <w:rPr>
                <w:rFonts w:ascii="Times New Roman" w:hAnsi="Times New Roman"/>
                <w:sz w:val="24"/>
                <w:szCs w:val="24"/>
              </w:rPr>
              <w:t>561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07" w:type="dxa"/>
          </w:tcPr>
          <w:p w:rsidR="00B706D5" w:rsidRPr="0094389A" w:rsidRDefault="00F92C76" w:rsidP="00C10B4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</w:t>
            </w:r>
            <w:r w:rsidR="00C10B40">
              <w:rPr>
                <w:rFonts w:ascii="Times New Roman" w:hAnsi="Times New Roman"/>
                <w:sz w:val="24"/>
                <w:szCs w:val="24"/>
              </w:rPr>
              <w:t>561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07" w:type="dxa"/>
          </w:tcPr>
          <w:p w:rsidR="00B706D5" w:rsidRPr="0094389A" w:rsidRDefault="00651F7A" w:rsidP="00C10B4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</w:t>
            </w:r>
            <w:r w:rsidR="00C10B40">
              <w:rPr>
                <w:rFonts w:ascii="Times New Roman" w:hAnsi="Times New Roman"/>
                <w:sz w:val="24"/>
                <w:szCs w:val="24"/>
              </w:rPr>
              <w:t>472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807" w:type="dxa"/>
          </w:tcPr>
          <w:p w:rsidR="00B706D5" w:rsidRPr="0094389A" w:rsidRDefault="00651F7A" w:rsidP="00C10B4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</w:t>
            </w:r>
            <w:r w:rsidR="00C10B40">
              <w:rPr>
                <w:rFonts w:ascii="Times New Roman" w:hAnsi="Times New Roman"/>
                <w:sz w:val="24"/>
                <w:szCs w:val="24"/>
              </w:rPr>
              <w:t>33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4-00</w:t>
            </w:r>
          </w:p>
        </w:tc>
      </w:tr>
    </w:tbl>
    <w:p w:rsidR="00E022AE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EAC" w:rsidRDefault="004A21BB" w:rsidP="00B0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C00BBC" w:rsidRDefault="00C00BBC" w:rsidP="00B61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BBC" w:rsidRDefault="00C00BBC" w:rsidP="00B61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C3" w:rsidRPr="004F13C3" w:rsidRDefault="004A21BB" w:rsidP="009F4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sectPr w:rsidR="004F13C3" w:rsidRPr="004F13C3" w:rsidSect="00F439ED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745"/>
    <w:multiLevelType w:val="hybridMultilevel"/>
    <w:tmpl w:val="80EEB186"/>
    <w:lvl w:ilvl="0" w:tplc="359C1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7C60D8"/>
    <w:multiLevelType w:val="hybridMultilevel"/>
    <w:tmpl w:val="139C9B44"/>
    <w:lvl w:ilvl="0" w:tplc="B4968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124983"/>
    <w:multiLevelType w:val="hybridMultilevel"/>
    <w:tmpl w:val="ECCCE74C"/>
    <w:lvl w:ilvl="0" w:tplc="1DF803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851CD"/>
    <w:multiLevelType w:val="hybridMultilevel"/>
    <w:tmpl w:val="F0F0B8C0"/>
    <w:lvl w:ilvl="0" w:tplc="0B94B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109F3"/>
    <w:multiLevelType w:val="hybridMultilevel"/>
    <w:tmpl w:val="A18E58AA"/>
    <w:lvl w:ilvl="0" w:tplc="03DC7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43991"/>
    <w:multiLevelType w:val="hybridMultilevel"/>
    <w:tmpl w:val="668A2678"/>
    <w:lvl w:ilvl="0" w:tplc="B142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827FDE"/>
    <w:multiLevelType w:val="hybridMultilevel"/>
    <w:tmpl w:val="D5C8ED96"/>
    <w:lvl w:ilvl="0" w:tplc="1EA8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312C4"/>
    <w:multiLevelType w:val="hybridMultilevel"/>
    <w:tmpl w:val="72E42CBE"/>
    <w:lvl w:ilvl="0" w:tplc="050605DE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25BF4"/>
    <w:multiLevelType w:val="hybridMultilevel"/>
    <w:tmpl w:val="E1307DFE"/>
    <w:lvl w:ilvl="0" w:tplc="6DFCB5B2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71E15B1"/>
    <w:multiLevelType w:val="hybridMultilevel"/>
    <w:tmpl w:val="9692FB34"/>
    <w:lvl w:ilvl="0" w:tplc="B1103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956C16"/>
    <w:multiLevelType w:val="hybridMultilevel"/>
    <w:tmpl w:val="BDCE1F82"/>
    <w:lvl w:ilvl="0" w:tplc="D4F6886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B24425"/>
    <w:multiLevelType w:val="hybridMultilevel"/>
    <w:tmpl w:val="FD205122"/>
    <w:lvl w:ilvl="0" w:tplc="743C9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8C75CF"/>
    <w:multiLevelType w:val="hybridMultilevel"/>
    <w:tmpl w:val="1BC600D4"/>
    <w:lvl w:ilvl="0" w:tplc="1AEC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53695B"/>
    <w:multiLevelType w:val="hybridMultilevel"/>
    <w:tmpl w:val="A97A3520"/>
    <w:lvl w:ilvl="0" w:tplc="A232E8E8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6A440F"/>
    <w:multiLevelType w:val="hybridMultilevel"/>
    <w:tmpl w:val="9E2ED776"/>
    <w:lvl w:ilvl="0" w:tplc="DFB48A78">
      <w:start w:val="3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3E4927"/>
    <w:multiLevelType w:val="hybridMultilevel"/>
    <w:tmpl w:val="8812AEE0"/>
    <w:lvl w:ilvl="0" w:tplc="5C34C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677F5A"/>
    <w:multiLevelType w:val="hybridMultilevel"/>
    <w:tmpl w:val="F74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5D6F"/>
    <w:multiLevelType w:val="hybridMultilevel"/>
    <w:tmpl w:val="497C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94339"/>
    <w:multiLevelType w:val="hybridMultilevel"/>
    <w:tmpl w:val="60680050"/>
    <w:lvl w:ilvl="0" w:tplc="FF40D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11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5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24"/>
    <w:rsid w:val="000013EA"/>
    <w:rsid w:val="00006507"/>
    <w:rsid w:val="00007664"/>
    <w:rsid w:val="00007808"/>
    <w:rsid w:val="0001050F"/>
    <w:rsid w:val="00012A35"/>
    <w:rsid w:val="0001560D"/>
    <w:rsid w:val="00020F08"/>
    <w:rsid w:val="000219C4"/>
    <w:rsid w:val="00022355"/>
    <w:rsid w:val="00023394"/>
    <w:rsid w:val="000241F9"/>
    <w:rsid w:val="0002688A"/>
    <w:rsid w:val="000269E5"/>
    <w:rsid w:val="00026A12"/>
    <w:rsid w:val="000272E3"/>
    <w:rsid w:val="00032C31"/>
    <w:rsid w:val="00033CDC"/>
    <w:rsid w:val="000352E0"/>
    <w:rsid w:val="00037DE6"/>
    <w:rsid w:val="0004095B"/>
    <w:rsid w:val="00045BAB"/>
    <w:rsid w:val="00046D71"/>
    <w:rsid w:val="00047BE8"/>
    <w:rsid w:val="0005204C"/>
    <w:rsid w:val="00056E24"/>
    <w:rsid w:val="000608CA"/>
    <w:rsid w:val="000672D4"/>
    <w:rsid w:val="00071746"/>
    <w:rsid w:val="000718AD"/>
    <w:rsid w:val="00071D61"/>
    <w:rsid w:val="000751EB"/>
    <w:rsid w:val="00080B2A"/>
    <w:rsid w:val="00080D23"/>
    <w:rsid w:val="00085535"/>
    <w:rsid w:val="00095471"/>
    <w:rsid w:val="000A36D1"/>
    <w:rsid w:val="000A4F1B"/>
    <w:rsid w:val="000B08A3"/>
    <w:rsid w:val="000B3FC4"/>
    <w:rsid w:val="000B5888"/>
    <w:rsid w:val="000B69CF"/>
    <w:rsid w:val="000C0E18"/>
    <w:rsid w:val="000C3553"/>
    <w:rsid w:val="000C4FCA"/>
    <w:rsid w:val="000C7242"/>
    <w:rsid w:val="000E122A"/>
    <w:rsid w:val="000E4045"/>
    <w:rsid w:val="000F3AE2"/>
    <w:rsid w:val="000F4471"/>
    <w:rsid w:val="000F5337"/>
    <w:rsid w:val="000F567D"/>
    <w:rsid w:val="000F6CB4"/>
    <w:rsid w:val="00101D35"/>
    <w:rsid w:val="001026F0"/>
    <w:rsid w:val="00103F18"/>
    <w:rsid w:val="00111F43"/>
    <w:rsid w:val="00113A8C"/>
    <w:rsid w:val="0011617C"/>
    <w:rsid w:val="0012604B"/>
    <w:rsid w:val="001356A1"/>
    <w:rsid w:val="00136C4B"/>
    <w:rsid w:val="00137DDB"/>
    <w:rsid w:val="00146D8A"/>
    <w:rsid w:val="00146ED8"/>
    <w:rsid w:val="00152736"/>
    <w:rsid w:val="001560BD"/>
    <w:rsid w:val="00156C17"/>
    <w:rsid w:val="00157283"/>
    <w:rsid w:val="00160308"/>
    <w:rsid w:val="00161918"/>
    <w:rsid w:val="00166721"/>
    <w:rsid w:val="00173170"/>
    <w:rsid w:val="0017589D"/>
    <w:rsid w:val="0018218E"/>
    <w:rsid w:val="00190C0A"/>
    <w:rsid w:val="00193F90"/>
    <w:rsid w:val="00196EB1"/>
    <w:rsid w:val="00197E7D"/>
    <w:rsid w:val="001A204F"/>
    <w:rsid w:val="001A4BE5"/>
    <w:rsid w:val="001B02EB"/>
    <w:rsid w:val="001B0A47"/>
    <w:rsid w:val="001B2C5C"/>
    <w:rsid w:val="001B4DA0"/>
    <w:rsid w:val="001C5D47"/>
    <w:rsid w:val="001F1B82"/>
    <w:rsid w:val="001F21A1"/>
    <w:rsid w:val="001F6DD8"/>
    <w:rsid w:val="002002BA"/>
    <w:rsid w:val="0020064A"/>
    <w:rsid w:val="00200D6E"/>
    <w:rsid w:val="00204AFC"/>
    <w:rsid w:val="002078E6"/>
    <w:rsid w:val="00222627"/>
    <w:rsid w:val="00225F38"/>
    <w:rsid w:val="002264C3"/>
    <w:rsid w:val="00227FDA"/>
    <w:rsid w:val="00230EF7"/>
    <w:rsid w:val="00236EDD"/>
    <w:rsid w:val="00240A2F"/>
    <w:rsid w:val="00242529"/>
    <w:rsid w:val="00243960"/>
    <w:rsid w:val="0024473D"/>
    <w:rsid w:val="00250FC0"/>
    <w:rsid w:val="00251991"/>
    <w:rsid w:val="00256BA1"/>
    <w:rsid w:val="002600F7"/>
    <w:rsid w:val="00262F0F"/>
    <w:rsid w:val="002659CB"/>
    <w:rsid w:val="00272BD3"/>
    <w:rsid w:val="0027615E"/>
    <w:rsid w:val="00277944"/>
    <w:rsid w:val="002832E6"/>
    <w:rsid w:val="00290848"/>
    <w:rsid w:val="00293376"/>
    <w:rsid w:val="00296C44"/>
    <w:rsid w:val="002B2726"/>
    <w:rsid w:val="002B49FE"/>
    <w:rsid w:val="002B5F07"/>
    <w:rsid w:val="002C7D05"/>
    <w:rsid w:val="002D031E"/>
    <w:rsid w:val="002D4259"/>
    <w:rsid w:val="002D44E8"/>
    <w:rsid w:val="002D7297"/>
    <w:rsid w:val="002E40DE"/>
    <w:rsid w:val="002F40E5"/>
    <w:rsid w:val="002F4BB3"/>
    <w:rsid w:val="002F5BDF"/>
    <w:rsid w:val="00310F06"/>
    <w:rsid w:val="00311AD8"/>
    <w:rsid w:val="003136B3"/>
    <w:rsid w:val="00325E11"/>
    <w:rsid w:val="00326233"/>
    <w:rsid w:val="00326716"/>
    <w:rsid w:val="0033462B"/>
    <w:rsid w:val="0033502E"/>
    <w:rsid w:val="00335071"/>
    <w:rsid w:val="00335ED9"/>
    <w:rsid w:val="00336E82"/>
    <w:rsid w:val="00340ED6"/>
    <w:rsid w:val="00346D9D"/>
    <w:rsid w:val="00352D73"/>
    <w:rsid w:val="00356854"/>
    <w:rsid w:val="003610AD"/>
    <w:rsid w:val="00364095"/>
    <w:rsid w:val="00366F8F"/>
    <w:rsid w:val="00370BE0"/>
    <w:rsid w:val="00376FB6"/>
    <w:rsid w:val="0038286C"/>
    <w:rsid w:val="00385D79"/>
    <w:rsid w:val="00390F13"/>
    <w:rsid w:val="0039140A"/>
    <w:rsid w:val="00392210"/>
    <w:rsid w:val="003A1EEC"/>
    <w:rsid w:val="003A5986"/>
    <w:rsid w:val="003A7EB0"/>
    <w:rsid w:val="003B350D"/>
    <w:rsid w:val="003B35BB"/>
    <w:rsid w:val="003C6E85"/>
    <w:rsid w:val="003D3163"/>
    <w:rsid w:val="003D5FBE"/>
    <w:rsid w:val="003D6E68"/>
    <w:rsid w:val="003D756E"/>
    <w:rsid w:val="003F0C07"/>
    <w:rsid w:val="003F1860"/>
    <w:rsid w:val="003F37D0"/>
    <w:rsid w:val="003F39B8"/>
    <w:rsid w:val="004025A5"/>
    <w:rsid w:val="004029F2"/>
    <w:rsid w:val="0040388D"/>
    <w:rsid w:val="00403A40"/>
    <w:rsid w:val="004110FE"/>
    <w:rsid w:val="0041494F"/>
    <w:rsid w:val="0041646E"/>
    <w:rsid w:val="004177B9"/>
    <w:rsid w:val="004256ED"/>
    <w:rsid w:val="00427259"/>
    <w:rsid w:val="00436835"/>
    <w:rsid w:val="004438A1"/>
    <w:rsid w:val="0044493F"/>
    <w:rsid w:val="00447F6D"/>
    <w:rsid w:val="004529DD"/>
    <w:rsid w:val="00453EFA"/>
    <w:rsid w:val="0045448B"/>
    <w:rsid w:val="0045473D"/>
    <w:rsid w:val="00460429"/>
    <w:rsid w:val="00461C2A"/>
    <w:rsid w:val="00463961"/>
    <w:rsid w:val="00463E5B"/>
    <w:rsid w:val="00464AA5"/>
    <w:rsid w:val="00473FDE"/>
    <w:rsid w:val="00483885"/>
    <w:rsid w:val="00484B7B"/>
    <w:rsid w:val="00487244"/>
    <w:rsid w:val="00492F28"/>
    <w:rsid w:val="00495E8F"/>
    <w:rsid w:val="004A213B"/>
    <w:rsid w:val="004A21BB"/>
    <w:rsid w:val="004A5AA9"/>
    <w:rsid w:val="004B061D"/>
    <w:rsid w:val="004B20D2"/>
    <w:rsid w:val="004C6F9D"/>
    <w:rsid w:val="004D0016"/>
    <w:rsid w:val="004D0AF1"/>
    <w:rsid w:val="004D1A46"/>
    <w:rsid w:val="004D4163"/>
    <w:rsid w:val="004D47DB"/>
    <w:rsid w:val="004E3809"/>
    <w:rsid w:val="004E5262"/>
    <w:rsid w:val="004F01E5"/>
    <w:rsid w:val="004F13C3"/>
    <w:rsid w:val="00502B06"/>
    <w:rsid w:val="00503468"/>
    <w:rsid w:val="00503B66"/>
    <w:rsid w:val="00503EAD"/>
    <w:rsid w:val="00505B30"/>
    <w:rsid w:val="00506DDB"/>
    <w:rsid w:val="00515C87"/>
    <w:rsid w:val="00516EE4"/>
    <w:rsid w:val="00521507"/>
    <w:rsid w:val="00523FB3"/>
    <w:rsid w:val="00524147"/>
    <w:rsid w:val="005266DC"/>
    <w:rsid w:val="00526804"/>
    <w:rsid w:val="00526C9E"/>
    <w:rsid w:val="00532104"/>
    <w:rsid w:val="00536F97"/>
    <w:rsid w:val="00543A69"/>
    <w:rsid w:val="00544356"/>
    <w:rsid w:val="005448EF"/>
    <w:rsid w:val="00544FEF"/>
    <w:rsid w:val="005509D6"/>
    <w:rsid w:val="00551D96"/>
    <w:rsid w:val="00553514"/>
    <w:rsid w:val="00561024"/>
    <w:rsid w:val="00561735"/>
    <w:rsid w:val="0056266A"/>
    <w:rsid w:val="00563261"/>
    <w:rsid w:val="005653AE"/>
    <w:rsid w:val="00565B0E"/>
    <w:rsid w:val="0056663F"/>
    <w:rsid w:val="0057330A"/>
    <w:rsid w:val="005748E5"/>
    <w:rsid w:val="005761D2"/>
    <w:rsid w:val="005776B6"/>
    <w:rsid w:val="00580F64"/>
    <w:rsid w:val="005878D1"/>
    <w:rsid w:val="005953A8"/>
    <w:rsid w:val="005954D3"/>
    <w:rsid w:val="005A1384"/>
    <w:rsid w:val="005A2942"/>
    <w:rsid w:val="005A6880"/>
    <w:rsid w:val="005A6B09"/>
    <w:rsid w:val="005A6E8F"/>
    <w:rsid w:val="005A7ACA"/>
    <w:rsid w:val="005B3922"/>
    <w:rsid w:val="005C2818"/>
    <w:rsid w:val="005C3B95"/>
    <w:rsid w:val="005C423E"/>
    <w:rsid w:val="005C68AF"/>
    <w:rsid w:val="005D1116"/>
    <w:rsid w:val="005D21D5"/>
    <w:rsid w:val="005D3985"/>
    <w:rsid w:val="005D3B1F"/>
    <w:rsid w:val="005D3D49"/>
    <w:rsid w:val="005D4992"/>
    <w:rsid w:val="005D6E6E"/>
    <w:rsid w:val="005E0029"/>
    <w:rsid w:val="005E149B"/>
    <w:rsid w:val="005E458E"/>
    <w:rsid w:val="005E4FA3"/>
    <w:rsid w:val="005E67F3"/>
    <w:rsid w:val="005F5268"/>
    <w:rsid w:val="005F7463"/>
    <w:rsid w:val="00600D3C"/>
    <w:rsid w:val="00610C44"/>
    <w:rsid w:val="00612BBB"/>
    <w:rsid w:val="006154F1"/>
    <w:rsid w:val="00615B21"/>
    <w:rsid w:val="00616F39"/>
    <w:rsid w:val="0061769F"/>
    <w:rsid w:val="006176FD"/>
    <w:rsid w:val="0062276A"/>
    <w:rsid w:val="00625793"/>
    <w:rsid w:val="006271FC"/>
    <w:rsid w:val="00630825"/>
    <w:rsid w:val="00632550"/>
    <w:rsid w:val="00632788"/>
    <w:rsid w:val="006329EC"/>
    <w:rsid w:val="00635453"/>
    <w:rsid w:val="00635C19"/>
    <w:rsid w:val="00641D51"/>
    <w:rsid w:val="00642E3B"/>
    <w:rsid w:val="00643999"/>
    <w:rsid w:val="00651F7A"/>
    <w:rsid w:val="00653D84"/>
    <w:rsid w:val="006569C3"/>
    <w:rsid w:val="00656A38"/>
    <w:rsid w:val="00661FFB"/>
    <w:rsid w:val="0066254C"/>
    <w:rsid w:val="00663CE6"/>
    <w:rsid w:val="00666312"/>
    <w:rsid w:val="00666A93"/>
    <w:rsid w:val="00675194"/>
    <w:rsid w:val="00675A0A"/>
    <w:rsid w:val="00684525"/>
    <w:rsid w:val="00685319"/>
    <w:rsid w:val="00687760"/>
    <w:rsid w:val="006926A6"/>
    <w:rsid w:val="00692DDD"/>
    <w:rsid w:val="00695FE8"/>
    <w:rsid w:val="0069673C"/>
    <w:rsid w:val="00697BF0"/>
    <w:rsid w:val="006A06D8"/>
    <w:rsid w:val="006A724D"/>
    <w:rsid w:val="006A7561"/>
    <w:rsid w:val="006B2D08"/>
    <w:rsid w:val="006B5401"/>
    <w:rsid w:val="006B7C96"/>
    <w:rsid w:val="006C40C4"/>
    <w:rsid w:val="006C7F67"/>
    <w:rsid w:val="006D0471"/>
    <w:rsid w:val="006D5717"/>
    <w:rsid w:val="006D5F38"/>
    <w:rsid w:val="006D6ED8"/>
    <w:rsid w:val="006E13C7"/>
    <w:rsid w:val="006E63EB"/>
    <w:rsid w:val="006F28BC"/>
    <w:rsid w:val="006F2910"/>
    <w:rsid w:val="006F4276"/>
    <w:rsid w:val="006F47FB"/>
    <w:rsid w:val="006F5964"/>
    <w:rsid w:val="006F7F02"/>
    <w:rsid w:val="007006FD"/>
    <w:rsid w:val="0070222E"/>
    <w:rsid w:val="00710BD8"/>
    <w:rsid w:val="00720AEB"/>
    <w:rsid w:val="0072468D"/>
    <w:rsid w:val="00724954"/>
    <w:rsid w:val="00724E6D"/>
    <w:rsid w:val="00732970"/>
    <w:rsid w:val="007337B4"/>
    <w:rsid w:val="0073599B"/>
    <w:rsid w:val="007460DD"/>
    <w:rsid w:val="007463F2"/>
    <w:rsid w:val="00747F79"/>
    <w:rsid w:val="007573CE"/>
    <w:rsid w:val="007628F7"/>
    <w:rsid w:val="00771C57"/>
    <w:rsid w:val="00774DDB"/>
    <w:rsid w:val="00774F56"/>
    <w:rsid w:val="007768C2"/>
    <w:rsid w:val="00777B8A"/>
    <w:rsid w:val="0078141E"/>
    <w:rsid w:val="00782C2A"/>
    <w:rsid w:val="0078347E"/>
    <w:rsid w:val="00783B28"/>
    <w:rsid w:val="00783D11"/>
    <w:rsid w:val="00786221"/>
    <w:rsid w:val="00791068"/>
    <w:rsid w:val="00792688"/>
    <w:rsid w:val="00797435"/>
    <w:rsid w:val="00797C38"/>
    <w:rsid w:val="007A178F"/>
    <w:rsid w:val="007A1F63"/>
    <w:rsid w:val="007A262E"/>
    <w:rsid w:val="007A6013"/>
    <w:rsid w:val="007B2974"/>
    <w:rsid w:val="007B3F3D"/>
    <w:rsid w:val="007C1258"/>
    <w:rsid w:val="007C1CBF"/>
    <w:rsid w:val="007C2615"/>
    <w:rsid w:val="007C35FE"/>
    <w:rsid w:val="007C5B80"/>
    <w:rsid w:val="007C7B1F"/>
    <w:rsid w:val="007D2870"/>
    <w:rsid w:val="007D6B00"/>
    <w:rsid w:val="007E52BD"/>
    <w:rsid w:val="007E53D5"/>
    <w:rsid w:val="007E6D59"/>
    <w:rsid w:val="007E75AA"/>
    <w:rsid w:val="007F2EFB"/>
    <w:rsid w:val="007F4790"/>
    <w:rsid w:val="007F7FDB"/>
    <w:rsid w:val="00800675"/>
    <w:rsid w:val="008064ED"/>
    <w:rsid w:val="00817D95"/>
    <w:rsid w:val="00820D32"/>
    <w:rsid w:val="00822BDC"/>
    <w:rsid w:val="008309AB"/>
    <w:rsid w:val="00830E19"/>
    <w:rsid w:val="008324EE"/>
    <w:rsid w:val="00833953"/>
    <w:rsid w:val="0083597B"/>
    <w:rsid w:val="00840FDD"/>
    <w:rsid w:val="00842129"/>
    <w:rsid w:val="00842871"/>
    <w:rsid w:val="008453B4"/>
    <w:rsid w:val="00845A65"/>
    <w:rsid w:val="00847CE2"/>
    <w:rsid w:val="00852541"/>
    <w:rsid w:val="00853C4A"/>
    <w:rsid w:val="0085412B"/>
    <w:rsid w:val="0085596F"/>
    <w:rsid w:val="00855C42"/>
    <w:rsid w:val="00856FC8"/>
    <w:rsid w:val="00857216"/>
    <w:rsid w:val="00862893"/>
    <w:rsid w:val="0088250A"/>
    <w:rsid w:val="0088475F"/>
    <w:rsid w:val="00890144"/>
    <w:rsid w:val="008905B3"/>
    <w:rsid w:val="0089261C"/>
    <w:rsid w:val="00894BE7"/>
    <w:rsid w:val="00896951"/>
    <w:rsid w:val="008A5C2E"/>
    <w:rsid w:val="008A6645"/>
    <w:rsid w:val="008A7CF0"/>
    <w:rsid w:val="008B6513"/>
    <w:rsid w:val="008C2E35"/>
    <w:rsid w:val="008D3066"/>
    <w:rsid w:val="008D7ABB"/>
    <w:rsid w:val="008F363D"/>
    <w:rsid w:val="008F38C4"/>
    <w:rsid w:val="008F436F"/>
    <w:rsid w:val="008F6D25"/>
    <w:rsid w:val="00904A0B"/>
    <w:rsid w:val="00906BF9"/>
    <w:rsid w:val="009108F5"/>
    <w:rsid w:val="00914BAA"/>
    <w:rsid w:val="0092049E"/>
    <w:rsid w:val="00920BCB"/>
    <w:rsid w:val="00923C5C"/>
    <w:rsid w:val="0092425A"/>
    <w:rsid w:val="00925583"/>
    <w:rsid w:val="009272D0"/>
    <w:rsid w:val="0093376F"/>
    <w:rsid w:val="009410EC"/>
    <w:rsid w:val="00943085"/>
    <w:rsid w:val="0094389A"/>
    <w:rsid w:val="00943A84"/>
    <w:rsid w:val="00945F3A"/>
    <w:rsid w:val="00954355"/>
    <w:rsid w:val="00965CAC"/>
    <w:rsid w:val="00971106"/>
    <w:rsid w:val="0097235A"/>
    <w:rsid w:val="00983084"/>
    <w:rsid w:val="00985245"/>
    <w:rsid w:val="00985C89"/>
    <w:rsid w:val="0098672E"/>
    <w:rsid w:val="00994906"/>
    <w:rsid w:val="0099566E"/>
    <w:rsid w:val="009A1474"/>
    <w:rsid w:val="009A2F34"/>
    <w:rsid w:val="009A3C1C"/>
    <w:rsid w:val="009A3CD4"/>
    <w:rsid w:val="009A4353"/>
    <w:rsid w:val="009A749E"/>
    <w:rsid w:val="009B17BB"/>
    <w:rsid w:val="009B64BA"/>
    <w:rsid w:val="009B717C"/>
    <w:rsid w:val="009B7B6B"/>
    <w:rsid w:val="009C44C0"/>
    <w:rsid w:val="009C64D1"/>
    <w:rsid w:val="009C7723"/>
    <w:rsid w:val="009C7C43"/>
    <w:rsid w:val="009D1A7E"/>
    <w:rsid w:val="009D65EF"/>
    <w:rsid w:val="009E0F91"/>
    <w:rsid w:val="009E358F"/>
    <w:rsid w:val="009E4AD8"/>
    <w:rsid w:val="009F15E3"/>
    <w:rsid w:val="009F1CD9"/>
    <w:rsid w:val="009F2EBD"/>
    <w:rsid w:val="009F36B1"/>
    <w:rsid w:val="009F4256"/>
    <w:rsid w:val="009F51BE"/>
    <w:rsid w:val="009F6CBF"/>
    <w:rsid w:val="00A01D30"/>
    <w:rsid w:val="00A02596"/>
    <w:rsid w:val="00A12A11"/>
    <w:rsid w:val="00A1389E"/>
    <w:rsid w:val="00A150A9"/>
    <w:rsid w:val="00A1743E"/>
    <w:rsid w:val="00A20EF3"/>
    <w:rsid w:val="00A212F8"/>
    <w:rsid w:val="00A21B7C"/>
    <w:rsid w:val="00A2484A"/>
    <w:rsid w:val="00A26A5D"/>
    <w:rsid w:val="00A301D4"/>
    <w:rsid w:val="00A3460C"/>
    <w:rsid w:val="00A36500"/>
    <w:rsid w:val="00A3699F"/>
    <w:rsid w:val="00A4032D"/>
    <w:rsid w:val="00A40EBC"/>
    <w:rsid w:val="00A44CB6"/>
    <w:rsid w:val="00A514CF"/>
    <w:rsid w:val="00A53046"/>
    <w:rsid w:val="00A53424"/>
    <w:rsid w:val="00A55AFA"/>
    <w:rsid w:val="00A55B2C"/>
    <w:rsid w:val="00A66531"/>
    <w:rsid w:val="00A70EF3"/>
    <w:rsid w:val="00A730C9"/>
    <w:rsid w:val="00A754F2"/>
    <w:rsid w:val="00A775B4"/>
    <w:rsid w:val="00A829C2"/>
    <w:rsid w:val="00A82FA3"/>
    <w:rsid w:val="00A85C3A"/>
    <w:rsid w:val="00A8662D"/>
    <w:rsid w:val="00A8752E"/>
    <w:rsid w:val="00A94C40"/>
    <w:rsid w:val="00A9574C"/>
    <w:rsid w:val="00A97FBE"/>
    <w:rsid w:val="00AA31D9"/>
    <w:rsid w:val="00AA4924"/>
    <w:rsid w:val="00AA6405"/>
    <w:rsid w:val="00AB41E6"/>
    <w:rsid w:val="00AB6E87"/>
    <w:rsid w:val="00AC47FB"/>
    <w:rsid w:val="00AC641F"/>
    <w:rsid w:val="00AC6B7D"/>
    <w:rsid w:val="00AC72CE"/>
    <w:rsid w:val="00AC7A53"/>
    <w:rsid w:val="00AD0BC3"/>
    <w:rsid w:val="00AD22A6"/>
    <w:rsid w:val="00AD261A"/>
    <w:rsid w:val="00AD31E9"/>
    <w:rsid w:val="00AD3477"/>
    <w:rsid w:val="00AD459F"/>
    <w:rsid w:val="00AE0D25"/>
    <w:rsid w:val="00B02B0E"/>
    <w:rsid w:val="00B03AC2"/>
    <w:rsid w:val="00B04186"/>
    <w:rsid w:val="00B07008"/>
    <w:rsid w:val="00B1056E"/>
    <w:rsid w:val="00B1425D"/>
    <w:rsid w:val="00B162D2"/>
    <w:rsid w:val="00B2027D"/>
    <w:rsid w:val="00B23C05"/>
    <w:rsid w:val="00B30DC3"/>
    <w:rsid w:val="00B332BB"/>
    <w:rsid w:val="00B34651"/>
    <w:rsid w:val="00B3514F"/>
    <w:rsid w:val="00B40086"/>
    <w:rsid w:val="00B40D2D"/>
    <w:rsid w:val="00B424A5"/>
    <w:rsid w:val="00B471AD"/>
    <w:rsid w:val="00B50CA6"/>
    <w:rsid w:val="00B52213"/>
    <w:rsid w:val="00B53232"/>
    <w:rsid w:val="00B55785"/>
    <w:rsid w:val="00B57FDB"/>
    <w:rsid w:val="00B61EAC"/>
    <w:rsid w:val="00B63269"/>
    <w:rsid w:val="00B706D5"/>
    <w:rsid w:val="00B71779"/>
    <w:rsid w:val="00B7529B"/>
    <w:rsid w:val="00B77A43"/>
    <w:rsid w:val="00B77CDF"/>
    <w:rsid w:val="00B82F03"/>
    <w:rsid w:val="00B831A7"/>
    <w:rsid w:val="00B8409B"/>
    <w:rsid w:val="00B87FAA"/>
    <w:rsid w:val="00B906D2"/>
    <w:rsid w:val="00B93D13"/>
    <w:rsid w:val="00BA067D"/>
    <w:rsid w:val="00BA2336"/>
    <w:rsid w:val="00BA2794"/>
    <w:rsid w:val="00BA28C9"/>
    <w:rsid w:val="00BA62E4"/>
    <w:rsid w:val="00BB1C02"/>
    <w:rsid w:val="00BB6E65"/>
    <w:rsid w:val="00BB6E9F"/>
    <w:rsid w:val="00BC0431"/>
    <w:rsid w:val="00BC079E"/>
    <w:rsid w:val="00BC2D3E"/>
    <w:rsid w:val="00BC5109"/>
    <w:rsid w:val="00BC5AFC"/>
    <w:rsid w:val="00BC61A3"/>
    <w:rsid w:val="00BD5EB1"/>
    <w:rsid w:val="00BE0170"/>
    <w:rsid w:val="00BE02D2"/>
    <w:rsid w:val="00BE3448"/>
    <w:rsid w:val="00BE3FDC"/>
    <w:rsid w:val="00BE7AF5"/>
    <w:rsid w:val="00BF17AC"/>
    <w:rsid w:val="00BF20CD"/>
    <w:rsid w:val="00BF4181"/>
    <w:rsid w:val="00BF63A3"/>
    <w:rsid w:val="00C0054A"/>
    <w:rsid w:val="00C00BBC"/>
    <w:rsid w:val="00C053C0"/>
    <w:rsid w:val="00C05D19"/>
    <w:rsid w:val="00C10B40"/>
    <w:rsid w:val="00C11C3F"/>
    <w:rsid w:val="00C12BB0"/>
    <w:rsid w:val="00C13A9D"/>
    <w:rsid w:val="00C15796"/>
    <w:rsid w:val="00C160A7"/>
    <w:rsid w:val="00C20497"/>
    <w:rsid w:val="00C217AB"/>
    <w:rsid w:val="00C2527B"/>
    <w:rsid w:val="00C27E43"/>
    <w:rsid w:val="00C3621C"/>
    <w:rsid w:val="00C36998"/>
    <w:rsid w:val="00C425B4"/>
    <w:rsid w:val="00C42716"/>
    <w:rsid w:val="00C43AB8"/>
    <w:rsid w:val="00C44B18"/>
    <w:rsid w:val="00C454AC"/>
    <w:rsid w:val="00C50B5D"/>
    <w:rsid w:val="00C61133"/>
    <w:rsid w:val="00C62F8A"/>
    <w:rsid w:val="00C638D1"/>
    <w:rsid w:val="00C65A3E"/>
    <w:rsid w:val="00C662D5"/>
    <w:rsid w:val="00C6646A"/>
    <w:rsid w:val="00C66EFE"/>
    <w:rsid w:val="00C72E08"/>
    <w:rsid w:val="00C73CC9"/>
    <w:rsid w:val="00C742EE"/>
    <w:rsid w:val="00C764CD"/>
    <w:rsid w:val="00C76804"/>
    <w:rsid w:val="00C92624"/>
    <w:rsid w:val="00C93190"/>
    <w:rsid w:val="00C93D4B"/>
    <w:rsid w:val="00C93F48"/>
    <w:rsid w:val="00C9529C"/>
    <w:rsid w:val="00CA29E2"/>
    <w:rsid w:val="00CA5D9F"/>
    <w:rsid w:val="00CA68E7"/>
    <w:rsid w:val="00CB08FE"/>
    <w:rsid w:val="00CB160A"/>
    <w:rsid w:val="00CB7EC5"/>
    <w:rsid w:val="00CC1730"/>
    <w:rsid w:val="00CC2321"/>
    <w:rsid w:val="00CC2503"/>
    <w:rsid w:val="00CC5CEB"/>
    <w:rsid w:val="00CC60D9"/>
    <w:rsid w:val="00CD1520"/>
    <w:rsid w:val="00CD1B4D"/>
    <w:rsid w:val="00CD1FFF"/>
    <w:rsid w:val="00CD2682"/>
    <w:rsid w:val="00CD353A"/>
    <w:rsid w:val="00CE28F2"/>
    <w:rsid w:val="00CE2A6E"/>
    <w:rsid w:val="00CF4002"/>
    <w:rsid w:val="00D002F2"/>
    <w:rsid w:val="00D0034C"/>
    <w:rsid w:val="00D05432"/>
    <w:rsid w:val="00D0695F"/>
    <w:rsid w:val="00D06F7C"/>
    <w:rsid w:val="00D07FF6"/>
    <w:rsid w:val="00D10A96"/>
    <w:rsid w:val="00D11787"/>
    <w:rsid w:val="00D203EA"/>
    <w:rsid w:val="00D2146F"/>
    <w:rsid w:val="00D24AE2"/>
    <w:rsid w:val="00D27145"/>
    <w:rsid w:val="00D35842"/>
    <w:rsid w:val="00D4236F"/>
    <w:rsid w:val="00D4705F"/>
    <w:rsid w:val="00D54708"/>
    <w:rsid w:val="00D57DC3"/>
    <w:rsid w:val="00D629FA"/>
    <w:rsid w:val="00D64B7D"/>
    <w:rsid w:val="00D651A3"/>
    <w:rsid w:val="00D71411"/>
    <w:rsid w:val="00D73773"/>
    <w:rsid w:val="00D7490B"/>
    <w:rsid w:val="00D77480"/>
    <w:rsid w:val="00D77D59"/>
    <w:rsid w:val="00D808DA"/>
    <w:rsid w:val="00D819BD"/>
    <w:rsid w:val="00D82D31"/>
    <w:rsid w:val="00D82D50"/>
    <w:rsid w:val="00D834D6"/>
    <w:rsid w:val="00D83691"/>
    <w:rsid w:val="00D85991"/>
    <w:rsid w:val="00D90D57"/>
    <w:rsid w:val="00D946B9"/>
    <w:rsid w:val="00DA1FF2"/>
    <w:rsid w:val="00DA42F5"/>
    <w:rsid w:val="00DA4759"/>
    <w:rsid w:val="00DA4EA5"/>
    <w:rsid w:val="00DA7A7A"/>
    <w:rsid w:val="00DB08EA"/>
    <w:rsid w:val="00DB0E2E"/>
    <w:rsid w:val="00DB554D"/>
    <w:rsid w:val="00DB5F06"/>
    <w:rsid w:val="00DB7F2B"/>
    <w:rsid w:val="00DC0D51"/>
    <w:rsid w:val="00DC1686"/>
    <w:rsid w:val="00DD0366"/>
    <w:rsid w:val="00DD0A2A"/>
    <w:rsid w:val="00DD360C"/>
    <w:rsid w:val="00DE078E"/>
    <w:rsid w:val="00DE201B"/>
    <w:rsid w:val="00DE30A1"/>
    <w:rsid w:val="00DE3977"/>
    <w:rsid w:val="00E022AE"/>
    <w:rsid w:val="00E029BE"/>
    <w:rsid w:val="00E02B8D"/>
    <w:rsid w:val="00E0631C"/>
    <w:rsid w:val="00E073CA"/>
    <w:rsid w:val="00E128C8"/>
    <w:rsid w:val="00E1495B"/>
    <w:rsid w:val="00E20DAF"/>
    <w:rsid w:val="00E21C91"/>
    <w:rsid w:val="00E25F35"/>
    <w:rsid w:val="00E32610"/>
    <w:rsid w:val="00E36B6B"/>
    <w:rsid w:val="00E41A52"/>
    <w:rsid w:val="00E52550"/>
    <w:rsid w:val="00E527BA"/>
    <w:rsid w:val="00E5316F"/>
    <w:rsid w:val="00E54A28"/>
    <w:rsid w:val="00E555F1"/>
    <w:rsid w:val="00E5704D"/>
    <w:rsid w:val="00E609DC"/>
    <w:rsid w:val="00E61805"/>
    <w:rsid w:val="00E61D93"/>
    <w:rsid w:val="00E65FA8"/>
    <w:rsid w:val="00E66152"/>
    <w:rsid w:val="00E662D2"/>
    <w:rsid w:val="00E71B9B"/>
    <w:rsid w:val="00E72D86"/>
    <w:rsid w:val="00E73A13"/>
    <w:rsid w:val="00E76CED"/>
    <w:rsid w:val="00E80E3A"/>
    <w:rsid w:val="00E84709"/>
    <w:rsid w:val="00E84C33"/>
    <w:rsid w:val="00E87131"/>
    <w:rsid w:val="00E92D30"/>
    <w:rsid w:val="00EA0115"/>
    <w:rsid w:val="00EA0F0D"/>
    <w:rsid w:val="00EA2A59"/>
    <w:rsid w:val="00EA555C"/>
    <w:rsid w:val="00EB562D"/>
    <w:rsid w:val="00EB795F"/>
    <w:rsid w:val="00EC33D9"/>
    <w:rsid w:val="00EC3F84"/>
    <w:rsid w:val="00EC5410"/>
    <w:rsid w:val="00EC5A48"/>
    <w:rsid w:val="00EC5DDC"/>
    <w:rsid w:val="00ED0251"/>
    <w:rsid w:val="00ED16D2"/>
    <w:rsid w:val="00ED2FB5"/>
    <w:rsid w:val="00ED3391"/>
    <w:rsid w:val="00ED7C95"/>
    <w:rsid w:val="00EE31AC"/>
    <w:rsid w:val="00EE340A"/>
    <w:rsid w:val="00EE67ED"/>
    <w:rsid w:val="00EE7E1A"/>
    <w:rsid w:val="00EF1557"/>
    <w:rsid w:val="00EF1930"/>
    <w:rsid w:val="00EF1CBC"/>
    <w:rsid w:val="00EF277B"/>
    <w:rsid w:val="00F006B6"/>
    <w:rsid w:val="00F10B9E"/>
    <w:rsid w:val="00F11D86"/>
    <w:rsid w:val="00F147AE"/>
    <w:rsid w:val="00F1508E"/>
    <w:rsid w:val="00F169E0"/>
    <w:rsid w:val="00F20559"/>
    <w:rsid w:val="00F21824"/>
    <w:rsid w:val="00F24D86"/>
    <w:rsid w:val="00F341A4"/>
    <w:rsid w:val="00F3504A"/>
    <w:rsid w:val="00F36D58"/>
    <w:rsid w:val="00F42550"/>
    <w:rsid w:val="00F439ED"/>
    <w:rsid w:val="00F4496F"/>
    <w:rsid w:val="00F52E7A"/>
    <w:rsid w:val="00F5305B"/>
    <w:rsid w:val="00F571F3"/>
    <w:rsid w:val="00F6225B"/>
    <w:rsid w:val="00F62DDA"/>
    <w:rsid w:val="00F660F8"/>
    <w:rsid w:val="00F661A0"/>
    <w:rsid w:val="00F67B21"/>
    <w:rsid w:val="00F74D30"/>
    <w:rsid w:val="00F77033"/>
    <w:rsid w:val="00F81B07"/>
    <w:rsid w:val="00F841F9"/>
    <w:rsid w:val="00F8612F"/>
    <w:rsid w:val="00F86404"/>
    <w:rsid w:val="00F86510"/>
    <w:rsid w:val="00F90DC3"/>
    <w:rsid w:val="00F916F1"/>
    <w:rsid w:val="00F92C76"/>
    <w:rsid w:val="00F932C3"/>
    <w:rsid w:val="00F93997"/>
    <w:rsid w:val="00F9505E"/>
    <w:rsid w:val="00F96999"/>
    <w:rsid w:val="00F96EFE"/>
    <w:rsid w:val="00F97587"/>
    <w:rsid w:val="00FA7C62"/>
    <w:rsid w:val="00FA7F1B"/>
    <w:rsid w:val="00FB3613"/>
    <w:rsid w:val="00FB3EE3"/>
    <w:rsid w:val="00FC5ADA"/>
    <w:rsid w:val="00FD0944"/>
    <w:rsid w:val="00FD52AF"/>
    <w:rsid w:val="00FD5B43"/>
    <w:rsid w:val="00FD63A4"/>
    <w:rsid w:val="00FD63BB"/>
    <w:rsid w:val="00FE1918"/>
    <w:rsid w:val="00FE1D31"/>
    <w:rsid w:val="00FE2619"/>
    <w:rsid w:val="00FE42B0"/>
    <w:rsid w:val="00FF061C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543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3A69"/>
  </w:style>
  <w:style w:type="paragraph" w:customStyle="1" w:styleId="ConsNormal">
    <w:name w:val="ConsNormal"/>
    <w:rsid w:val="00BA06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f">
    <w:name w:val="Table Grid"/>
    <w:basedOn w:val="a1"/>
    <w:uiPriority w:val="59"/>
    <w:rsid w:val="0080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543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3A69"/>
  </w:style>
  <w:style w:type="paragraph" w:customStyle="1" w:styleId="ConsNormal">
    <w:name w:val="ConsNormal"/>
    <w:rsid w:val="00BA06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f">
    <w:name w:val="Table Grid"/>
    <w:basedOn w:val="a1"/>
    <w:uiPriority w:val="59"/>
    <w:rsid w:val="0080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E8CE90-F489-4FAA-9092-DD2B60E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TS</dc:creator>
  <cp:lastModifiedBy>Совет депутатов</cp:lastModifiedBy>
  <cp:revision>3</cp:revision>
  <cp:lastPrinted>2023-12-05T04:21:00Z</cp:lastPrinted>
  <dcterms:created xsi:type="dcterms:W3CDTF">2023-12-13T03:47:00Z</dcterms:created>
  <dcterms:modified xsi:type="dcterms:W3CDTF">2023-12-13T03:48:00Z</dcterms:modified>
</cp:coreProperties>
</file>